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85" w:rsidRPr="006F5885" w:rsidRDefault="006F5885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енарий выпускного праздника в детском саду</w:t>
      </w:r>
    </w:p>
    <w:p w:rsidR="006F5885" w:rsidRPr="006F5885" w:rsidRDefault="006F5885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ечеринка в стиле Гэтсби или Джазов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естиваль » </w:t>
      </w: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ующие лица:</w:t>
      </w:r>
    </w:p>
    <w:p w:rsidR="006F5885" w:rsidRPr="006F5885" w:rsidRDefault="006F5885" w:rsidP="006F588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е – 1,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,3</w:t>
      </w:r>
      <w:r w:rsidR="009B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4</w:t>
      </w:r>
      <w:r w:rsidR="009B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воспитатели</w:t>
      </w:r>
      <w:proofErr w:type="spellEnd"/>
      <w:r w:rsidR="009B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6F5885" w:rsidRDefault="006F5885" w:rsidP="006F588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эстро Джаз – ма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к.</w:t>
      </w:r>
    </w:p>
    <w:p w:rsidR="00021593" w:rsidRPr="006F5885" w:rsidRDefault="00021593" w:rsidP="009B6B99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6F5885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лово предоставляется </w:t>
      </w:r>
      <w:proofErr w:type="gramStart"/>
      <w:r w:rsidRPr="000215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ведующему</w:t>
      </w:r>
      <w:proofErr w:type="gramEnd"/>
      <w:r w:rsidRPr="000215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детского сада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(Звучат праздничные фанфары.</w:t>
      </w:r>
      <w:proofErr w:type="gramEnd"/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Под звуки джазовой музыки выходят ведущие)</w:t>
      </w:r>
      <w:proofErr w:type="gramEnd"/>
    </w:p>
    <w:p w:rsidR="006F5885" w:rsidRP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proofErr w:type="gramEnd"/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брый вечер, дамы и господа! Мы рады приветствовать вас на нашем празднике! На самом долгожданном, самом замечательном празднике всех поколений – на нашем выпускном вечере!</w:t>
      </w:r>
    </w:p>
    <w:p w:rsidR="006F5885" w:rsidRP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брый вечер, дорогие родители и уважаемые гости! Мы начинаем наш  праздник, торжественный вечер, посвященный прощанию наших выпускников с детским садом. </w:t>
      </w:r>
    </w:p>
    <w:p w:rsidR="006F5885" w:rsidRP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proofErr w:type="gramEnd"/>
      <w:r w:rsid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700A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заметно пролетели 4</w:t>
      </w:r>
      <w:bookmarkStart w:id="0" w:name="_GoBack"/>
      <w:bookmarkEnd w:id="0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а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и пришла пора прощаться с детством. Но есть еще сегодняшний вечер, когда можно заразительно хохотать, шалить и смеяться совсем по-детски. Ну, а раз так, пора пригласить в зал виновников торжества!</w:t>
      </w:r>
      <w:r w:rsidR="006F5885" w:rsidRPr="006F58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6F5885" w:rsidRP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Воспитатель 2 </w:t>
      </w:r>
      <w:r w:rsid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здничное дефиле под ваши оглушительные аплодисменты, которыми мы встретим…….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мест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ыпускников 2022 года!!!!!!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(Под звуки саксофона выходят два саксофонист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, имитируют игру) </w:t>
      </w: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Дима и Влад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ФИЛЕ ВЫПУСКНИКОВ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ОЙКАМИ</w:t>
      </w:r>
    </w:p>
    <w:p w:rsid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открывает наш вечер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…….!!!!!!!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ильный и эрудированный  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жанкулов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Ви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хитительная и игр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адченкор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Диа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держанный и благородный 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ероштан За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орная и любознательная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ароян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Али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BB02A1" w:rsidRDefault="006F5885" w:rsidP="00BB02A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Рассудительный и мужественный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Шашикян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="00BB02A1" w:rsidRP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сциплинированная</w:t>
      </w:r>
      <w:r w:rsidR="00BB02A1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BB02A1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еативн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я</w:t>
      </w:r>
      <w:proofErr w:type="spellEnd"/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2A1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ерсесян Яна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лушный и заботливый 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азарьян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ш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влекательная и застенч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Левченко Верон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  <w:proofErr w:type="gramEnd"/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2A1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ртистичный и </w:t>
      </w:r>
      <w:proofErr w:type="spell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ризматичный</w:t>
      </w:r>
      <w:proofErr w:type="spell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рузь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Руслан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2A1" w:rsidRP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о</w:t>
      </w:r>
      <w:r w:rsidR="00BB02A1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аятельная и модная </w:t>
      </w:r>
      <w:proofErr w:type="spellStart"/>
      <w:r w:rsidR="00BB02A1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етинская</w:t>
      </w:r>
      <w:proofErr w:type="spellEnd"/>
      <w:r w:rsidR="00BB02A1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Диана</w:t>
      </w:r>
      <w:r w:rsidR="00BB02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BB02A1" w:rsidRDefault="00BB02A1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покойный и исполнительный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ганесян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рс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сковая и неж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унаева Дар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B02A1" w:rsidRDefault="006F5885" w:rsidP="00BB02A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ежливый и скромный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Хачатрян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Да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r w:rsidR="00BB02A1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лантливая и уверенная</w:t>
      </w:r>
      <w:r w:rsidR="00BB02A1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себе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2A1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язанова Виктория</w:t>
      </w:r>
      <w:proofErr w:type="gramStart"/>
      <w:r w:rsidR="00BB02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!</w:t>
      </w:r>
      <w:proofErr w:type="gramEnd"/>
    </w:p>
    <w:p w:rsidR="00BB02A1" w:rsidRPr="006F5885" w:rsidRDefault="00BB02A1" w:rsidP="00BB02A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жигательный и обворожительный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амонтов Бог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зарная и вним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ладкова Я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2A1" w:rsidRDefault="006F5885" w:rsidP="00BB02A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зывчивы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ртивный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инюк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Ю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="00BB02A1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я и милая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02A1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нтонян</w:t>
      </w:r>
      <w:proofErr w:type="spellEnd"/>
      <w:r w:rsidR="00BB02A1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Варвара</w:t>
      </w:r>
      <w:r w:rsidR="00BB02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BB02A1" w:rsidRPr="006F5885" w:rsidRDefault="00BB02A1" w:rsidP="00BB02A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Жизнерадостный генератор идей группы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убанов Рус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ласковая и добрая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оноян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Кароли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ктивный и позитивный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оросян Арс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телли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тная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добродуш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я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нисюк Полина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ветственная и самостоятельная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ганесян 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с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рьёзный и застенчи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умасян Лев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ц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леустремлённая и стар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лексанян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Соф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(В самом конце представить 2 – </w:t>
      </w:r>
      <w:proofErr w:type="spellStart"/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х</w:t>
      </w:r>
      <w:proofErr w:type="spellEnd"/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  саксофонистов)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портивный и уравновешенный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арасенко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В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в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ёлый и заводной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авленко Дмитрий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(Дети садятся на места)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  <w:proofErr w:type="gramEnd"/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мы и господа, леди и джентльмены, добро пожаловать на вечеринку в стиле Гэтсби!!! Только здесь вы сполна почувствуете себя по-настоящему свободными!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ли вы видите стильных и модных людей в шикарных костюмах, в шляпах, надвинутых на глаза, дам в 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шёлковых платьях, с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ьями, а ваше прекраснейшее настроение смешивается с лёгким джазом – знайте, вы пришли по адресу!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так, располагайтесь </w:t>
      </w:r>
      <w:proofErr w:type="gram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удобнее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атмосфера вечера обещает быть приятной, трогательной, с легким дуновением ностальгии. Остаётся лишь добавить: 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БРО ПОЖАЛОВАТЬ 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ВЕЧЕРИНКУ В СТИЛЕ ГЭТСБИ!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(Звучит музыка, выходят дети читать стихи)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на П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 мы – вы нас узнали?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тали взрослыми на вид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А в душе детьми остались: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никто не возразит.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ркие галстуки, плать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бки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зыка джаз и веселье вокруг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зале у нас нет места для скуки,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 мамы и папы конечно поймут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вара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яркий цвет все признаем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ш мир весь радугой играет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любознательны, активны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ё новое нас привлекает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 умиляют взгляды прохожих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дарим всем людям свой позитив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разные все, среди нас нет похожих,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в каждом талант есть и свой </w:t>
      </w:r>
      <w:proofErr w:type="spell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еатив</w:t>
      </w:r>
      <w:proofErr w:type="spell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гдан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приветствуйте же нас-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ндидатов в 1 класс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ременные, мечтательные,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общем – 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лекательные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Дети выходят на танец)</w:t>
      </w:r>
    </w:p>
    <w:p w:rsidR="006F5885" w:rsidRP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Воспитатель 2</w:t>
      </w:r>
      <w:r w:rsid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т они наши герои! Наши выпускники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ейчас вы увидите первый подарок от них!</w:t>
      </w: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5885" w:rsidRPr="006F5885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АНЕЦ «МЫ ЛУЧШЕ ВСЕХ» (ТАНЦУЮТ ВСЕ)</w:t>
      </w:r>
    </w:p>
    <w:p w:rsidR="006F5885" w:rsidRPr="006F5885" w:rsidRDefault="00313318" w:rsidP="00BB02A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–</w:t>
      </w:r>
      <w:proofErr w:type="gramStart"/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: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Сегодня, дорогие выпускники все для вас – поздравления и подарки, напутс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вия и пожелания! А вот и первые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дравления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стречайте! </w:t>
      </w:r>
    </w:p>
    <w:p w:rsid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(Звучит джазовая музыка.</w:t>
      </w:r>
      <w:proofErr w:type="gramEnd"/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В зал заходят малыши)</w:t>
      </w:r>
      <w:proofErr w:type="gramEnd"/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1: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костюмы надели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щечки умыли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ильными стали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к вам поспешили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2: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 выпускной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все собрались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 всех не пустили,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мы прорвались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3: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 зовут пока смешно: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яльками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урносыми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 не важно, все равно, </w:t>
      </w: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удем тоже взросл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4: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Мы хотим проститься с вами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ришли вам пожелать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ишь четвёрки и пятёрки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уроках получать.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5: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овой школе вам желаем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ного нового узнать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Но и детский сад любимый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сим вас не забывать. 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6: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дравляем, поздравляем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праздником весёлым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дравляем, поздравляем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переходом в школу. </w:t>
      </w: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 2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бята, предлагаю поблагодарить наших малышей 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их замечательное выступление и вручить от вас эти подарки на память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(Выпускники дарят малышам подарки)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Вероник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Ашот</w:t>
      </w:r>
      <w:proofErr w:type="spellEnd"/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</w:rPr>
      </w:pPr>
      <w:proofErr w:type="gramStart"/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Малыши уходят.</w:t>
      </w:r>
      <w:proofErr w:type="gramEnd"/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Звучит музыка, в зал входит Маэстро Джаз)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</w:rPr>
        <w:t>Витя</w:t>
      </w:r>
      <w:proofErr w:type="gramEnd"/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 – Маэстро Джаз. Мне покоряются все музыкальные ритмы. Мне открыты сердца всех, кто хочет и любит танцевать. </w:t>
      </w:r>
    </w:p>
    <w:p w:rsidR="006F5885" w:rsidRP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Воспитатель 2</w:t>
      </w:r>
      <w:proofErr w:type="gramStart"/>
      <w:r w:rsid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ята, вы готовы слушать Маэстро Джаз?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!!!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я: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гда я объявляю о начале нашего джазового фестиваля!!!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х, кто джаз безумно любит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Я сегодня поздравляю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Музыкой прекрасной этой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Н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слаждаться вам желаю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усть она ведет с собою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З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влекает и манит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Мир прекрасных звуков сладких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Будет вам пускай открыт.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6F5885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 Дети выходят на песню)</w:t>
      </w:r>
    </w:p>
    <w:p w:rsidR="006F5885" w:rsidRPr="006F5885" w:rsidRDefault="00021593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 «ДЕТСКИЙ САД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ОД МОТИВ МУЗЫКИ КАЗИНО)</w:t>
      </w: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133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бята, сегодня у вас очень важный и торжественный праздник — выпускной бал. А после у вас начнётся новая, взрослая жизнь. Сегодня на нашем празднике, я надеюсь, будет много ярких эмоций, незабываемых впечатлений и трогательных моментов. Но мы не будем грустить! А будем смеяться и танцевать! А еще вспоминать о вашей детсадовской жизни. Знаете, что такое русская рулетка? Поиграем в эту игру! На каждой ячейке вместо чисел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ши фотографии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На ч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ото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жет стрелка, тот и отвечает на мой вопрос.</w:t>
      </w:r>
    </w:p>
    <w:p w:rsidR="006F5885" w:rsidRPr="006F5885" w:rsidRDefault="00021593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ЕТКА» – КРУТИТ РУЛЕТКУ МАЭСТРО ДЖАЗ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Ведущий задаёт детям вопросы:</w:t>
      </w:r>
    </w:p>
    <w:p w:rsidR="006F5885" w:rsidRPr="006F5885" w:rsidRDefault="006F5885" w:rsidP="006F58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амый радостный момент, связанный с детским садом? </w:t>
      </w:r>
    </w:p>
    <w:p w:rsidR="006F5885" w:rsidRPr="006F5885" w:rsidRDefault="006F5885" w:rsidP="006F58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ие занятия в садике любил (а) больше всего?</w:t>
      </w:r>
    </w:p>
    <w:p w:rsidR="006F5885" w:rsidRPr="006F5885" w:rsidRDefault="006F5885" w:rsidP="006F588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кажите про своего лучшего друга, подругу? </w:t>
      </w:r>
    </w:p>
    <w:p w:rsidR="006F5885" w:rsidRPr="006F5885" w:rsidRDefault="006F5885" w:rsidP="006F588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больше всего любил делать в саду?</w:t>
      </w:r>
    </w:p>
    <w:p w:rsidR="006F5885" w:rsidRPr="006F5885" w:rsidRDefault="006F5885" w:rsidP="006F58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то самый главный в детском саду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? </w:t>
      </w:r>
    </w:p>
    <w:p w:rsidR="006F5885" w:rsidRPr="00021593" w:rsidRDefault="006F5885" w:rsidP="006F58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ой твой самый любимый праздник в детском саду?</w:t>
      </w:r>
    </w:p>
    <w:p w:rsidR="00021593" w:rsidRPr="00021593" w:rsidRDefault="00021593" w:rsidP="00021593">
      <w:pPr>
        <w:numPr>
          <w:ilvl w:val="0"/>
          <w:numId w:val="7"/>
        </w:num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sz w:val="28"/>
          <w:szCs w:val="28"/>
        </w:rPr>
        <w:t>Что нового ты узна</w:t>
      </w:r>
      <w:proofErr w:type="gramStart"/>
      <w:r w:rsidRPr="00021593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021593">
        <w:rPr>
          <w:rFonts w:ascii="Times New Roman" w:eastAsia="Times New Roman" w:hAnsi="Times New Roman" w:cs="Times New Roman"/>
          <w:sz w:val="28"/>
          <w:szCs w:val="28"/>
        </w:rPr>
        <w:t>а) в детском саду?</w:t>
      </w:r>
    </w:p>
    <w:p w:rsidR="006F5885" w:rsidRPr="006F5885" w:rsidRDefault="006F5885" w:rsidP="006F5885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3133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2</w:t>
      </w:r>
      <w:proofErr w:type="gramStart"/>
      <w:r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:</w:t>
      </w:r>
      <w:proofErr w:type="gramEnd"/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казывается, вы очень вним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Думаю, что вы были внимательны не только к окружающим вас предметам, но и к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то вел вас по дороге Знаний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ыбнитесь им сейчас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подарите этот танец – джаз!</w:t>
      </w:r>
    </w:p>
    <w:p w:rsidR="00021593" w:rsidRDefault="00021593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F5885" w:rsidRPr="006F5885" w:rsidRDefault="00021593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Мальчики выходят и выстраиваются на танец в шахматном порядке)</w:t>
      </w:r>
    </w:p>
    <w:p w:rsidR="006F5885" w:rsidRPr="006F5885" w:rsidRDefault="00021593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ЕЦ МАЛЬЧИКОВ В ШЛЯПАХ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Воспитатель1</w:t>
      </w:r>
      <w:proofErr w:type="gramStart"/>
      <w:r w:rsidR="006F5885" w:rsidRPr="000215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  <w:proofErr w:type="gramEnd"/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наша игра продолжается! Вы, наверное, очень много знаете о садик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. Это 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удивительно – вы ведь 4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а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ели здесь. 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эстро Джаз крути рулетку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Ведущий задаёт детям вопросы:</w:t>
      </w:r>
    </w:p>
    <w:p w:rsidR="006F5885" w:rsidRPr="006F5885" w:rsidRDefault="006F5885" w:rsidP="006F588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ое  любимое блюдо?</w:t>
      </w:r>
    </w:p>
    <w:p w:rsidR="006F5885" w:rsidRPr="006F5885" w:rsidRDefault="006F5885" w:rsidP="006F588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амая любимая игра у мальчиков в </w:t>
      </w:r>
      <w:proofErr w:type="spell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/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?</w:t>
      </w:r>
    </w:p>
    <w:p w:rsidR="006F5885" w:rsidRPr="006F5885" w:rsidRDefault="006F5885" w:rsidP="006F588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амая любимая игра у девочек в </w:t>
      </w:r>
      <w:proofErr w:type="spell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/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?</w:t>
      </w:r>
    </w:p>
    <w:p w:rsidR="006F5885" w:rsidRPr="00021593" w:rsidRDefault="006F5885" w:rsidP="006F588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любили делать на прогулке?</w:t>
      </w:r>
    </w:p>
    <w:p w:rsidR="00021593" w:rsidRDefault="00021593" w:rsidP="00021593">
      <w:pPr>
        <w:numPr>
          <w:ilvl w:val="0"/>
          <w:numId w:val="12"/>
        </w:num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sz w:val="28"/>
          <w:szCs w:val="28"/>
        </w:rPr>
        <w:t>Если бы родители ходили в детский сад вместо тебя, какое наставление ты бы дава</w:t>
      </w:r>
      <w:proofErr w:type="gramStart"/>
      <w:r w:rsidRPr="00021593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021593">
        <w:rPr>
          <w:rFonts w:ascii="Times New Roman" w:eastAsia="Times New Roman" w:hAnsi="Times New Roman" w:cs="Times New Roman"/>
          <w:sz w:val="28"/>
          <w:szCs w:val="28"/>
        </w:rPr>
        <w:t>а) им каждое утро?</w:t>
      </w:r>
    </w:p>
    <w:p w:rsidR="00021593" w:rsidRDefault="00021593" w:rsidP="000215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sz w:val="28"/>
          <w:szCs w:val="28"/>
        </w:rPr>
        <w:t>Самый смешной случай в детском саду?</w:t>
      </w:r>
    </w:p>
    <w:p w:rsidR="00021593" w:rsidRPr="00021593" w:rsidRDefault="00021593" w:rsidP="000215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я самая любимая игрушка в детском саду?</w:t>
      </w:r>
    </w:p>
    <w:p w:rsidR="00021593" w:rsidRPr="00BB02A1" w:rsidRDefault="00BB02A1" w:rsidP="00BB02A1">
      <w:p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02A1">
        <w:rPr>
          <w:rFonts w:ascii="Times New Roman" w:eastAsia="Times New Roman" w:hAnsi="Times New Roman" w:cs="Times New Roman"/>
          <w:b/>
          <w:i/>
          <w:sz w:val="28"/>
          <w:szCs w:val="28"/>
        </w:rPr>
        <w:t>(звучит музыка под выход ведущих</w:t>
      </w:r>
      <w:proofErr w:type="gramStart"/>
      <w:r w:rsidRPr="00BB02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 3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стинная романтика того времени поражает воображение и будит азарт в душе. Так давайте же совершим экскурсию в эти времена, почувствуем себя их частью, примерим на себя нравы и традиции и окунемся в  30 – е годы прошлого века! А теперь встречайте! Умопомрачительный танец в исполнении 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ших девочек!</w:t>
      </w:r>
    </w:p>
    <w:p w:rsidR="00021593" w:rsidRPr="006F5885" w:rsidRDefault="00021593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021593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(Девочки </w:t>
      </w:r>
      <w:proofErr w:type="gramStart"/>
      <w:r w:rsidRPr="000215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идят на местах и под музыку выбегает</w:t>
      </w:r>
      <w:proofErr w:type="gramEnd"/>
      <w:r w:rsidRPr="000215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арвара)</w:t>
      </w:r>
    </w:p>
    <w:p w:rsidR="006F5885" w:rsidRDefault="00021593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ЕЦ ДЕВОЧЕК</w:t>
      </w:r>
    </w:p>
    <w:p w:rsidR="00021593" w:rsidRPr="006F5885" w:rsidRDefault="00313318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 4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21593" w:rsidRPr="000215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  <w:proofErr w:type="gramEnd"/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ы таких детей вида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и?</w:t>
      </w:r>
      <w:r w:rsidR="00021593"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умны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ак автомагистрали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и активны и шустры, и на фантазии щедры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ще в делах они упорны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любой компании задорны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ыло б только настроенье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все направлено в ученье!</w:t>
      </w:r>
    </w:p>
    <w:p w:rsidR="006F5885" w:rsidRPr="006F5885" w:rsidRDefault="006F5885" w:rsidP="0002159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 Воспитатель 3</w:t>
      </w:r>
      <w:proofErr w:type="gramStart"/>
      <w:r w:rsidR="00021593" w:rsidRPr="000215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  <w:proofErr w:type="gramEnd"/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же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ень скоро по всей стране прозвучат первые трели школьного звонка. Для наших выпускников, он действительно будет первым, а его пронзительный звон станет предвестником начала нового этапа в их жизни.</w:t>
      </w:r>
    </w:p>
    <w:p w:rsidR="00021593" w:rsidRDefault="00021593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21593" w:rsidRDefault="00021593" w:rsidP="00021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02159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Звучит школьный звонок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 Выходят все дет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6F5885" w:rsidRPr="006F5885" w:rsidRDefault="00021593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ад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годня день конечно светлый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ой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олнующий для нас,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мчится лето незаметно, 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 встретит школа – первый класс! </w:t>
      </w:r>
    </w:p>
    <w:p w:rsidR="00021593" w:rsidRPr="006F5885" w:rsidRDefault="00021593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021593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вид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годня мы – выпускники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же не дошколята.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 ждут веселые звонки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новые ребята.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ильно мы себя ведём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сни модные поём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школе мы не заскучаем.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уверены. Мы знаем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</w:p>
    <w:p w:rsidR="00021593" w:rsidRPr="006F5885" w:rsidRDefault="00021593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021593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фья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гда мы были малышами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Мы в этот детский сад пришли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ичего мы делать сами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Еще, конечно не могли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перь мы пишем и читаем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У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ем петь и танцевать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папе с мамой обещаем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Одни пятерки получать!</w:t>
      </w: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5885" w:rsidRDefault="006F5885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сня </w:t>
      </w:r>
      <w:r w:rsidR="00021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 мотив РАЙОНЫ, КВАРТАЛЫ………</w:t>
      </w:r>
    </w:p>
    <w:p w:rsidR="00021593" w:rsidRPr="006F5885" w:rsidRDefault="00021593" w:rsidP="0002159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лан Г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т это стиль, вот это класс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Танцуем все мы в ритме джаз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тм задал ударник, разошёлся сакс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анец в стиле джаза подзадорил нас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т, не стоит вовсе под весёлый пляс </w:t>
      </w:r>
    </w:p>
    <w:p w:rsidR="00021593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умать, что там после, главное – сейчас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593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на Р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жаз — музыка для сердца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Это ноты для души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Композиции ведь эти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рогательны, хороши.</w:t>
      </w:r>
    </w:p>
    <w:p w:rsidR="00021593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громкость полную включай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Любимый джаз и наслаждайся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Мотив ритмично напевай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удовольствии купайся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593" w:rsidRPr="006F5885" w:rsidRDefault="00021593" w:rsidP="0002159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ений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мотрите люди – как прекрасна жизнь,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сим в ритме джаза станцевать на бис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селей ногами, прокричим: «Ура!» </w:t>
      </w:r>
    </w:p>
    <w:p w:rsidR="00021593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нцевать желаем прямо до утра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593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Дети садятся на места)</w:t>
      </w:r>
    </w:p>
    <w:p w:rsidR="00021593" w:rsidRDefault="006F5885" w:rsidP="0002159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133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21593" w:rsidRPr="000215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3133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 4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у что же, а теперь предлагаем вам, наши уважаемые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и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казать свои танцевальные таланты!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ь как вы сами увидели! У вас самые талантливые дети!!! И вы пришли на их вечеринку, з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сь и сейчас состоится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нец наших старших звезд, РОДИТЕЛЕЙ!!!</w:t>
      </w:r>
    </w:p>
    <w:p w:rsidR="006F5885" w:rsidRPr="006F5885" w:rsidRDefault="006F5885" w:rsidP="00021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021593" w:rsidRPr="000215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Родители выходят на сцену и выстраиваются на танец</w:t>
      </w: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6F5885" w:rsidRPr="006F5885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Е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=ФЛЕШМОБ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ИТЕЛ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 МУЗЫКУ 30 –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ГОДОВ.</w:t>
      </w:r>
    </w:p>
    <w:p w:rsidR="006F5885" w:rsidRDefault="006F5885" w:rsidP="0002159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133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 3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пасибо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м родители з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вашу смелость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еативность</w:t>
      </w:r>
      <w:proofErr w:type="spellEnd"/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веселье подаренное детям!!!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 4</w:t>
      </w:r>
      <w:r w:rsidR="006F5885" w:rsidRPr="00313318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:</w:t>
      </w:r>
      <w:r w:rsidR="006F5885" w:rsidRPr="0031331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мы и господа, на сцену рвутся наши </w:t>
      </w:r>
      <w:proofErr w:type="gramStart"/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ускники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бы сказать самые теплые пожелания и слова для тех кто вложил в них частичку своей души, любви и заботы!!!  Примите эти слова от всего сердца!!!!</w:t>
      </w:r>
    </w:p>
    <w:p w:rsidR="00021593" w:rsidRDefault="00021593" w:rsidP="00021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</w:pPr>
      <w:r w:rsidRPr="000215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lastRenderedPageBreak/>
        <w:t>(Выходят дети выстраиваются полукругом)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ЗВУЧИТ ФОНОВАЯ МУЗЫКА</w:t>
      </w:r>
    </w:p>
    <w:p w:rsidR="006F5885" w:rsidRPr="006F5885" w:rsidRDefault="00021593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олина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годня мы прощаемся с тобой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Любимый и родной наш детский сад!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егодня у нас праздник – выпускной!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Начало взрослой жизни для ребят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будем помнить, будем и скучать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этим радостным, счастливым дням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Хотим слова вам благодарности сказать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сем воспитателям и всем своим друзьям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на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годня большое спасибо мы скажем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м тем, кто нам ласку, заботу дарил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казывал сказки, кормил вкусной кашей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м тем, кто воспитывал нас и любил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оем садике мечтали, было хорошо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емя расставаться нам уже пришло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м спасибо, дорогие, за тепло и за любовь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уже с детьми своими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 вам придем сюда мы вновь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услан Д. 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юда пришли мы малышами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Учили первые слова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ы нас с улыбкою встречали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Оберегали нас всегда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ботились, всему учили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За что спасибо говорим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еперь же стали мы большими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еперь мы в школу поспешим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а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лёгкий труд достался Вам —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Он много требует вниманья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ь каждый понимает сам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Детей, что значит воспитанье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ка тянулся день рабочий —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ы заменяли детям мать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вот сегодня каждый хочет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З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всё спасибо Вам сказать!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</w:t>
      </w:r>
      <w:proofErr w:type="gramStart"/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или вы ребят, как буквы написать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Как можно время по часам узнать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вы рассказали нам о звездах и о мире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И как сложить нам десять и четыре</w:t>
      </w:r>
    </w:p>
    <w:p w:rsidR="006F5885" w:rsidRPr="006F5885" w:rsidRDefault="00021593" w:rsidP="0002159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 сказки читали, где эльфы и феи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Детей вы учили, в мечту свою верить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казать мы спасибо сегодня хотим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ь каждый ребенок, был вами любим.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а Н.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ончится праздник, пройдут дни и года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 мамой пойду я домой как всегда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будем шутить с ней, болтать обо всём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я вдруг скажу: «Давай в садик зайдём!»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в группу открою я дверь осторожно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ижу глаза, их забыть невозможно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лаза воспитателя добрые самые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х, как бы хотели назвать мы вас мамою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а Г.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ша няня успевает быстро сделать все дела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когда не унывает, что работать в сад пришла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ют многие в районе про ее бесценный труд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группе у нее — как в доме: чистота, комфорт, уют. </w:t>
      </w:r>
    </w:p>
    <w:p w:rsidR="006F5885" w:rsidRPr="006F5885" w:rsidRDefault="00021593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ш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орьки ясной до темна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 нашем садике она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Кто обед нам принесет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посуду уберет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Мы конечно помогали: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На столы мы накрывали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ились не крошить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песка не наносить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шей группы </w:t>
      </w:r>
      <w:proofErr w:type="gram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ту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раше,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Чисто и светло вокруг!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Может быть у няни нашей,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не две, а десять рук?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кажем ей сейчас спасибо</w:t>
      </w:r>
      <w:proofErr w:type="gram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З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заботу и уют.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за то, что это время</w:t>
      </w:r>
      <w:proofErr w:type="gram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вящала нам свой труд!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хар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пускным завхозу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дравления наши,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елаем, чтоб хватало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релок, ложек, чашек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б целы были шторы,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Чтоб простыни не рвались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Желаем, чтоб столы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тулья не ломались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рядок идеальный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Чтоб в хозяйстве был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Желаем вам здоровья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ерпения и сил.</w:t>
      </w:r>
    </w:p>
    <w:p w:rsidR="006F5885" w:rsidRPr="006F5885" w:rsidRDefault="00021593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они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музыкальные занятия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Ходили к вам мы много лет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еперь все – звезды караоке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Чтоб станцевать – проблемы нет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если в школе вдруг случится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Кому на сцене выступать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Любой сумеет отличиться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Раз есть талант, чего скрывать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пасибо вам, что научили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нцевать, и песни петь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алантов сколько вы открыли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Что любо – дорого смотреть.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на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ходили к логопеду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веселую беседу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рычит наш язычок?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такое кабачок?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ди стали понимать,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хотим мы им сказать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ень Вас благодарим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так красиво говорим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ма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то программы точно знает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лан занятий составляет?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Кто рабочие тетради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бирает в детский садик?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Чтобы мы по ним учились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мнее становились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Даже наша воспитатель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й советуется, кстати!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Кто такой специалист?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Ну конечно… методист!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ра</w:t>
      </w:r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ский сад весёлый, славный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у, а кто здесь самый главный?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Ночами не 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ящая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за бюджетом следящая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мамами беседующая – наша заведующая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асибо вам мы говорим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от души благодарим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шот</w:t>
      </w:r>
      <w:proofErr w:type="spellEnd"/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втра настанет пора расставанья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завтра я в садик уже не приду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 хочется очень, сейчас на прощанье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не вспомнить, как весело жили в саду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льзя ли в детство заглянуть,</w:t>
      </w:r>
    </w:p>
    <w:p w:rsidR="00021593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тя б на несколько минут?</w:t>
      </w:r>
    </w:p>
    <w:p w:rsidR="00021593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ен</w:t>
      </w:r>
      <w:proofErr w:type="spellEnd"/>
      <w:r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годня говорим мы до свиданья!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У нас сегодня первый выпускной!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скажем мы – спасибо, на прощанье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й детский сад, мы любим всей душой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Лево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м провели мы озорное детство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верных повстречали здесь друзей!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Останется он в памяти и сердце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ь стал родным он домом для детей!</w:t>
      </w:r>
    </w:p>
    <w:p w:rsidR="00021593" w:rsidRPr="006F5885" w:rsidRDefault="00021593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«ЗА ЛЕТОМ ЗИМА, ПРОЛЕТЕЛИ ГОДА»</w:t>
      </w:r>
    </w:p>
    <w:p w:rsidR="006F5885" w:rsidRPr="006F5885" w:rsidRDefault="006F5885" w:rsidP="0002159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133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 3</w:t>
      </w:r>
      <w:proofErr w:type="gramStart"/>
      <w:r w:rsidR="00021593" w:rsidRPr="000215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  <w:proofErr w:type="gramEnd"/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можно, в будущем, ребята прославят свой детский сад и нас воспитателей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своими достижениями! С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нут известными и знаменитыми!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F5885" w:rsidRPr="006F5885" w:rsidRDefault="00313318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21593" w:rsidRPr="000215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 4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т так незаметно, наш праздничный вечер подходит к своему </w:t>
      </w:r>
      <w:proofErr w:type="spellStart"/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вершению</w:t>
      </w:r>
      <w:proofErr w:type="gramStart"/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proofErr w:type="spellEnd"/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перь настало время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дравить ребят и вручить им их первые дипломы</w:t>
      </w:r>
      <w:r w:rsidR="009B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тского сада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5885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ЧЕНИЕ ДИПЛОМ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МЕДАЛЕЙ (звучит фоновая музыка)</w:t>
      </w:r>
    </w:p>
    <w:p w:rsidR="009B6B99" w:rsidRDefault="00313318" w:rsidP="009B6B99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Воспитатель 3</w:t>
      </w:r>
      <w:proofErr w:type="gramStart"/>
      <w:r w:rsidR="009B6B99" w:rsidRPr="009B6B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:</w:t>
      </w:r>
      <w:proofErr w:type="gramEnd"/>
      <w:r w:rsidR="009B6B99" w:rsidRPr="009B6B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9B6B99" w:rsidRPr="009B6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рогие наши выпускники сегодня также вас пришли поддержать  и поздравить не только ваши родители, но и ваши учителя-логопеды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B6B99" w:rsidRPr="006F5885" w:rsidRDefault="009B6B99" w:rsidP="009B6B99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ЛОГОПЕД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звучит фоновая музыка)</w:t>
      </w:r>
    </w:p>
    <w:p w:rsidR="00021593" w:rsidRPr="006F5885" w:rsidRDefault="00313318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21593" w:rsidRPr="000215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 4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ем в этом мире мы обязаны родителям: детскими мечтами, нежными и </w:t>
      </w:r>
      <w:proofErr w:type="gram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брыми воспоминаниями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легкими дружескими </w:t>
      </w:r>
      <w:proofErr w:type="spell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ьятиями</w:t>
      </w:r>
      <w:proofErr w:type="spell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оддержкой. 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броты родительской прекрасной</w:t>
      </w:r>
      <w:r w:rsidR="009B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чего дороже в мире нет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Чтоб у детей  сложилось все прекрасно –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йте им родительский совет!</w:t>
      </w:r>
      <w:r w:rsidR="009B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лово предоставляется нашим родителям!</w:t>
      </w:r>
    </w:p>
    <w:p w:rsidR="00021593" w:rsidRPr="006F5885" w:rsidRDefault="00021593" w:rsidP="009B6B99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РОДИТЕЛЯМ</w:t>
      </w:r>
    </w:p>
    <w:p w:rsidR="00021593" w:rsidRDefault="00021593" w:rsidP="009B6B99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УЧЕНИЕ БЛАГОДАРСТВЕННЫХ ПИСЕМ РОДИТЕЛЯМ</w:t>
      </w:r>
      <w:r w:rsidR="009B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F5885" w:rsidRPr="006F5885" w:rsidRDefault="00021593" w:rsidP="009B6B99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вучит фоновая музыка)</w:t>
      </w:r>
    </w:p>
    <w:p w:rsidR="006F5885" w:rsidRPr="006F5885" w:rsidRDefault="00313318" w:rsidP="009B6B9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 3 :</w:t>
      </w:r>
      <w:r w:rsidR="009B6B99" w:rsidRPr="009B6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милые дети, наши замечательные воспитанники, поздравляем вас с </w:t>
      </w:r>
      <w:proofErr w:type="gramStart"/>
      <w:r w:rsidR="009B6B99" w:rsidRPr="009B6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ым</w:t>
      </w:r>
      <w:proofErr w:type="gramEnd"/>
      <w:r w:rsidR="009B6B99" w:rsidRPr="009B6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 с вами чудесно проводили время, с вами каждый день был ярким, радостным и весёлым и мы вам желаем таких же замечательных дней и в дальнейшей жизни. Будьте смелым</w:t>
      </w:r>
      <w:r w:rsidR="009B6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бятами, счастливыми детьми. </w:t>
      </w:r>
      <w:r w:rsidR="009B6B99" w:rsidRPr="009B6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чи вам, дети, и неутомимого интереса ко всему новому и неизведанному.</w:t>
      </w:r>
      <w:r w:rsidR="009B6B99" w:rsidRPr="009B6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9B6B99" w:rsidRDefault="00313318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Воспитатель 2</w:t>
      </w:r>
      <w:proofErr w:type="gramStart"/>
      <w:r w:rsidR="009B6B99" w:rsidRPr="009B6B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:</w:t>
      </w:r>
      <w:proofErr w:type="gramEnd"/>
      <w:r w:rsidR="009B6B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</w:t>
      </w:r>
      <w:r w:rsidR="009B6B99" w:rsidRPr="009B6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сегодня мы с вами прощаемся с детским садом. Впереди вас ждет не менее интересный жизненный </w:t>
      </w:r>
      <w:proofErr w:type="gramStart"/>
      <w:r w:rsidR="009B6B99" w:rsidRPr="009B6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proofErr w:type="gramEnd"/>
      <w:r w:rsidR="009B6B99" w:rsidRPr="009B6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мы хотим пожелать вам всегда оставаться такими же добрыми, дружелюбными, веселыми, энергичными, позитивными и умными! Пусть побед будет больше, чем поражений и никогда не прекращайте верить в чудеса.</w:t>
      </w:r>
      <w:r w:rsidR="009B6B99" w:rsidRPr="009B6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6F5885" w:rsidRDefault="00313318" w:rsidP="009B6B99">
      <w:pPr>
        <w:pStyle w:val="sfst"/>
        <w:shd w:val="clear" w:color="auto" w:fill="FFFFFF"/>
        <w:spacing w:line="336" w:lineRule="atLeast"/>
        <w:rPr>
          <w:b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Воспитатель 4</w:t>
      </w:r>
      <w:r w:rsidR="009B6B99" w:rsidRPr="009B6B99">
        <w:rPr>
          <w:b/>
          <w:color w:val="000000"/>
          <w:sz w:val="36"/>
          <w:szCs w:val="36"/>
        </w:rPr>
        <w:t xml:space="preserve">-: </w:t>
      </w:r>
      <w:r w:rsidR="009B6B99">
        <w:rPr>
          <w:b/>
          <w:color w:val="000000"/>
          <w:sz w:val="36"/>
          <w:szCs w:val="36"/>
        </w:rPr>
        <w:t xml:space="preserve"> </w:t>
      </w:r>
      <w:r w:rsidR="009B6B99" w:rsidRPr="009B6B99">
        <w:rPr>
          <w:color w:val="000000"/>
          <w:sz w:val="28"/>
          <w:szCs w:val="28"/>
        </w:rPr>
        <w:t xml:space="preserve">Наши дорогие детишки, спасибо вам, что радовали нас своими улыбками не один год! Увы, настала пора прощаться, но мы искренне верим, что вы и в школе будете </w:t>
      </w:r>
      <w:proofErr w:type="gramStart"/>
      <w:r w:rsidR="009B6B99" w:rsidRPr="009B6B99">
        <w:rPr>
          <w:color w:val="000000"/>
          <w:sz w:val="28"/>
          <w:szCs w:val="28"/>
        </w:rPr>
        <w:t>такими</w:t>
      </w:r>
      <w:proofErr w:type="gramEnd"/>
      <w:r w:rsidR="009B6B99" w:rsidRPr="009B6B99">
        <w:rPr>
          <w:color w:val="000000"/>
          <w:sz w:val="28"/>
          <w:szCs w:val="28"/>
        </w:rPr>
        <w:t xml:space="preserve"> же воспитанными, послушными ребятами и проявите себя только с лучших сторон! Желаем вам всевозможных успехов, открытий новых горизонтов и легких жизненных путей!</w:t>
      </w:r>
    </w:p>
    <w:p w:rsidR="009B6B99" w:rsidRPr="009B6B99" w:rsidRDefault="00313318" w:rsidP="009B6B99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Воспитатель 1</w:t>
      </w:r>
      <w:r w:rsidR="009B6B99">
        <w:rPr>
          <w:b/>
          <w:color w:val="000000"/>
          <w:sz w:val="36"/>
          <w:szCs w:val="36"/>
        </w:rPr>
        <w:t xml:space="preserve">-: </w:t>
      </w:r>
      <w:r w:rsidR="009B6B99" w:rsidRPr="009B6B99">
        <w:rPr>
          <w:color w:val="000000"/>
          <w:sz w:val="28"/>
          <w:szCs w:val="28"/>
        </w:rPr>
        <w:t>Вы выросли наши птенчики, стали такими большими. Сегодня вы такие нарядные и красивые, но глазки ваши серьезные. Вы покидаете стены уютного гнездышка, которое каждое ут</w:t>
      </w:r>
      <w:r w:rsidR="009B6B99">
        <w:rPr>
          <w:color w:val="000000"/>
          <w:sz w:val="28"/>
          <w:szCs w:val="28"/>
        </w:rPr>
        <w:t xml:space="preserve">ро встречало вас с улыбкой ваших любимых воспитателей. </w:t>
      </w:r>
      <w:r w:rsidR="009B6B99" w:rsidRPr="009B6B99">
        <w:rPr>
          <w:color w:val="000000"/>
          <w:sz w:val="28"/>
          <w:szCs w:val="28"/>
        </w:rPr>
        <w:t>Не бойтесь лететь в новый мир, там вас ждет много нового и интересного. Там вас ждёт школа. Главное, не забывайте, чему вас учили воспитатели. Старайтесь, стремитесь, будьте послушными и умненькими и все у вас получится. Удачи вам</w:t>
      </w:r>
      <w:r w:rsidR="009B6B99">
        <w:rPr>
          <w:color w:val="000000"/>
          <w:sz w:val="28"/>
          <w:szCs w:val="28"/>
        </w:rPr>
        <w:t>!!!!</w:t>
      </w:r>
      <w:r w:rsidR="009B6B99" w:rsidRPr="009B6B99">
        <w:rPr>
          <w:color w:val="000000"/>
          <w:sz w:val="28"/>
          <w:szCs w:val="28"/>
        </w:rPr>
        <w:br/>
      </w:r>
      <w:r w:rsidR="009B6B99" w:rsidRPr="009B6B99">
        <w:rPr>
          <w:b/>
          <w:color w:val="000000"/>
          <w:sz w:val="36"/>
          <w:szCs w:val="36"/>
        </w:rPr>
        <w:t>Все вместе:</w:t>
      </w:r>
      <w:r w:rsidR="009B6B99">
        <w:rPr>
          <w:b/>
          <w:color w:val="000000"/>
          <w:sz w:val="36"/>
          <w:szCs w:val="36"/>
        </w:rPr>
        <w:t xml:space="preserve"> </w:t>
      </w:r>
      <w:r w:rsidR="009B6B99" w:rsidRPr="009B6B99">
        <w:rPr>
          <w:color w:val="000000"/>
          <w:sz w:val="28"/>
          <w:szCs w:val="28"/>
        </w:rPr>
        <w:t xml:space="preserve"> В ДОБРЫЙ ПУТЬ!!!</w:t>
      </w:r>
    </w:p>
    <w:p w:rsidR="009B6B99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На этом наш праздник окончен, мы благод</w:t>
      </w:r>
      <w:r w:rsidR="009B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рим всех за внимание. Ребята, </w:t>
      </w:r>
    </w:p>
    <w:p w:rsidR="006F5885" w:rsidRDefault="009B6B99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пе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ьмем по шарику и ленточке и загадаем желание и чтобы оно обязательно исполнило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ы отпустите шары в небо, а ленточки привяжете к дереву желаний, которое было посажено в честь вашего выпуска.</w:t>
      </w:r>
    </w:p>
    <w:sectPr w:rsidR="006F5885" w:rsidSect="00BF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D10"/>
    <w:multiLevelType w:val="multilevel"/>
    <w:tmpl w:val="1782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33C05"/>
    <w:multiLevelType w:val="multilevel"/>
    <w:tmpl w:val="7FAA0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D5E72"/>
    <w:multiLevelType w:val="multilevel"/>
    <w:tmpl w:val="F02A2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16BDE"/>
    <w:multiLevelType w:val="multilevel"/>
    <w:tmpl w:val="F740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21FCC"/>
    <w:multiLevelType w:val="multilevel"/>
    <w:tmpl w:val="1C52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93DAD"/>
    <w:multiLevelType w:val="multilevel"/>
    <w:tmpl w:val="8A569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533DC"/>
    <w:multiLevelType w:val="multilevel"/>
    <w:tmpl w:val="9DEE1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801D1"/>
    <w:multiLevelType w:val="multilevel"/>
    <w:tmpl w:val="3E385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F6CC1"/>
    <w:multiLevelType w:val="multilevel"/>
    <w:tmpl w:val="E6782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14BE2"/>
    <w:multiLevelType w:val="multilevel"/>
    <w:tmpl w:val="B42A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7E4916"/>
    <w:multiLevelType w:val="multilevel"/>
    <w:tmpl w:val="1FD24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94A3E"/>
    <w:multiLevelType w:val="multilevel"/>
    <w:tmpl w:val="F8160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55993"/>
    <w:multiLevelType w:val="multilevel"/>
    <w:tmpl w:val="26669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74393"/>
    <w:multiLevelType w:val="multilevel"/>
    <w:tmpl w:val="5220F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4B54EF"/>
    <w:multiLevelType w:val="multilevel"/>
    <w:tmpl w:val="4D869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4B1C39"/>
    <w:multiLevelType w:val="multilevel"/>
    <w:tmpl w:val="DB864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10"/>
  </w:num>
  <w:num w:numId="6">
    <w:abstractNumId w:val="15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5885"/>
    <w:rsid w:val="00021593"/>
    <w:rsid w:val="00313318"/>
    <w:rsid w:val="006F4630"/>
    <w:rsid w:val="006F5885"/>
    <w:rsid w:val="00700A9C"/>
    <w:rsid w:val="009B6B99"/>
    <w:rsid w:val="00BB02A1"/>
    <w:rsid w:val="00B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9B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5FAA-F3F5-41B7-91AD-3B0540BF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18061985@mail.ru</dc:creator>
  <cp:keywords/>
  <dc:description/>
  <cp:lastModifiedBy>AnyaARJ</cp:lastModifiedBy>
  <cp:revision>7</cp:revision>
  <cp:lastPrinted>2022-04-21T13:26:00Z</cp:lastPrinted>
  <dcterms:created xsi:type="dcterms:W3CDTF">2022-04-18T13:16:00Z</dcterms:created>
  <dcterms:modified xsi:type="dcterms:W3CDTF">2022-06-15T18:42:00Z</dcterms:modified>
</cp:coreProperties>
</file>